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6A" w:rsidRPr="004E3354" w:rsidRDefault="0099776A" w:rsidP="0099776A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99776A" w:rsidRPr="004E3354" w:rsidRDefault="0099776A" w:rsidP="0099776A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99776A" w:rsidRPr="004E3354" w:rsidRDefault="0099776A" w:rsidP="0099776A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nia</w:t>
      </w:r>
      <w:proofErr w:type="spellEnd"/>
      <w:r>
        <w:rPr>
          <w:b/>
          <w:lang w:val="es-UY"/>
        </w:rPr>
        <w:t xml:space="preserve"> de </w:t>
      </w:r>
      <w:proofErr w:type="spellStart"/>
      <w:r>
        <w:rPr>
          <w:b/>
          <w:lang w:val="es-UY"/>
        </w:rPr>
        <w:t>studiu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99776A" w:rsidRDefault="0099776A" w:rsidP="0099776A">
      <w:pPr>
        <w:rPr>
          <w:b/>
          <w:lang w:val="es-UY"/>
        </w:rPr>
      </w:pPr>
    </w:p>
    <w:p w:rsidR="0099776A" w:rsidRPr="0018250A" w:rsidRDefault="0099776A" w:rsidP="0099776A">
      <w:pPr>
        <w:rPr>
          <w:b/>
          <w:sz w:val="16"/>
          <w:szCs w:val="16"/>
          <w:lang w:val="es-UY"/>
        </w:rPr>
      </w:pPr>
    </w:p>
    <w:p w:rsidR="0099776A" w:rsidRPr="0018250A" w:rsidRDefault="0099776A" w:rsidP="0099776A">
      <w:pPr>
        <w:rPr>
          <w:b/>
          <w:sz w:val="16"/>
          <w:szCs w:val="16"/>
          <w:lang w:val="es-UY"/>
        </w:rPr>
      </w:pPr>
    </w:p>
    <w:p w:rsidR="0099776A" w:rsidRPr="004E3354" w:rsidRDefault="0099776A" w:rsidP="0099776A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99776A" w:rsidRPr="004E3354" w:rsidRDefault="0099776A" w:rsidP="0099776A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2</w:t>
      </w:r>
      <w:r w:rsidR="00D21030">
        <w:rPr>
          <w:b/>
          <w:sz w:val="24"/>
          <w:szCs w:val="24"/>
          <w:lang w:val="es-UY"/>
        </w:rPr>
        <w:t xml:space="preserve">0 IANUARIE 2020 - </w:t>
      </w:r>
      <w:r>
        <w:rPr>
          <w:b/>
          <w:sz w:val="24"/>
          <w:szCs w:val="24"/>
          <w:lang w:val="es-UY"/>
        </w:rPr>
        <w:t>0</w:t>
      </w:r>
      <w:r w:rsidR="00D21030">
        <w:rPr>
          <w:b/>
          <w:sz w:val="24"/>
          <w:szCs w:val="24"/>
          <w:lang w:val="es-UY"/>
        </w:rPr>
        <w:t>9 FEBRUARIE 2020</w:t>
      </w:r>
    </w:p>
    <w:p w:rsidR="0099776A" w:rsidRDefault="0099776A" w:rsidP="000D5C17">
      <w:pPr>
        <w:spacing w:line="360" w:lineRule="auto"/>
        <w:rPr>
          <w:b/>
          <w:sz w:val="24"/>
          <w:szCs w:val="24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21</w:t>
      </w:r>
    </w:p>
    <w:tbl>
      <w:tblPr>
        <w:tblW w:w="107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1260"/>
        <w:gridCol w:w="2317"/>
        <w:gridCol w:w="2250"/>
        <w:gridCol w:w="1350"/>
      </w:tblGrid>
      <w:tr w:rsidR="00054515" w:rsidRPr="00D31E3C" w:rsidTr="00B13D9A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350" w:type="dxa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la</w:t>
            </w:r>
            <w:proofErr w:type="spellEnd"/>
          </w:p>
        </w:tc>
      </w:tr>
      <w:tr w:rsidR="00054515" w:rsidRPr="003211D1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Metod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avansate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0D4D34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 w:rsidR="00684018">
              <w:rPr>
                <w:sz w:val="24"/>
                <w:szCs w:val="24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D91C99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Lect.d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. Camelia </w:t>
            </w:r>
            <w:proofErr w:type="spellStart"/>
            <w:r>
              <w:rPr>
                <w:sz w:val="24"/>
                <w:szCs w:val="24"/>
                <w:lang w:val="es-UY"/>
              </w:rPr>
              <w:t>Şerban</w:t>
            </w:r>
            <w:proofErr w:type="spellEnd"/>
            <w:r w:rsidR="00D91C99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21030" w:rsidRPr="00846FF5" w:rsidRDefault="00D21030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21030">
              <w:rPr>
                <w:sz w:val="24"/>
                <w:szCs w:val="24"/>
                <w:lang w:val="es-UY"/>
              </w:rPr>
              <w:t>06.02.2020 ora</w:t>
            </w:r>
            <w:r>
              <w:rPr>
                <w:sz w:val="24"/>
                <w:szCs w:val="24"/>
                <w:lang w:val="es-UY"/>
              </w:rPr>
              <w:t xml:space="preserve"> 8</w:t>
            </w:r>
            <w:r w:rsidR="00846FF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91C99" w:rsidRPr="00846FF5" w:rsidRDefault="00D21030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6.02.2020 ora  </w:t>
            </w:r>
            <w:r w:rsidR="00846FF5">
              <w:rPr>
                <w:sz w:val="24"/>
                <w:szCs w:val="24"/>
                <w:lang w:val="es-UY"/>
              </w:rPr>
              <w:t>11</w:t>
            </w:r>
            <w:r w:rsidR="00846FF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Default="00D21030" w:rsidP="00762D1B">
            <w:pPr>
              <w:rPr>
                <w:sz w:val="24"/>
                <w:szCs w:val="24"/>
                <w:lang w:val="es-UY"/>
              </w:rPr>
            </w:pPr>
          </w:p>
          <w:p w:rsidR="00D21030" w:rsidRPr="00CF188A" w:rsidRDefault="00D21030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7.02.2020 ora 8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CF188A" w:rsidRDefault="00D21030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7.02.2020 ora </w:t>
            </w:r>
            <w:r w:rsidR="00CF188A">
              <w:rPr>
                <w:sz w:val="24"/>
                <w:szCs w:val="24"/>
                <w:lang w:val="es-UY"/>
              </w:rPr>
              <w:t>11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B13D9A" w:rsidRDefault="00846FF5" w:rsidP="00762D1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21030" w:rsidRDefault="00D21030" w:rsidP="00D21030">
            <w:pPr>
              <w:rPr>
                <w:lang w:val="es-UY"/>
              </w:rPr>
            </w:pPr>
            <w:r w:rsidRPr="00D21030">
              <w:rPr>
                <w:lang w:val="es-UY"/>
              </w:rPr>
              <w:t>L 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 w:rsidR="00846FF5">
              <w:rPr>
                <w:lang w:val="es-UY"/>
              </w:rPr>
              <w:t xml:space="preserve"> 306; L 307; L 3</w:t>
            </w:r>
            <w:r w:rsidR="002A49FD">
              <w:rPr>
                <w:lang w:val="es-UY"/>
              </w:rPr>
              <w:t>08</w:t>
            </w:r>
          </w:p>
          <w:p w:rsidR="00CF188A" w:rsidRDefault="00CF188A" w:rsidP="00CF188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21030" w:rsidRPr="00D21030" w:rsidRDefault="00CF188A" w:rsidP="009935BC">
            <w:pPr>
              <w:rPr>
                <w:lang w:val="es-UY"/>
              </w:rPr>
            </w:pPr>
            <w:r w:rsidRPr="00D21030">
              <w:rPr>
                <w:lang w:val="es-UY"/>
              </w:rPr>
              <w:t>L 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 w:rsidR="009935BC">
              <w:rPr>
                <w:lang w:val="es-UY"/>
              </w:rPr>
              <w:t xml:space="preserve"> 307</w:t>
            </w:r>
            <w:r w:rsidR="002A49FD">
              <w:rPr>
                <w:lang w:val="es-UY"/>
              </w:rPr>
              <w:t>; L 306; L 308</w:t>
            </w:r>
          </w:p>
        </w:tc>
      </w:tr>
      <w:tr w:rsidR="00054515" w:rsidRPr="00D21030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Reţ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alculato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054515" w:rsidRDefault="00054515" w:rsidP="004B4961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054515" w:rsidRPr="000D18AC" w:rsidRDefault="00754197" w:rsidP="007362D4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754197">
              <w:rPr>
                <w:sz w:val="24"/>
                <w:szCs w:val="24"/>
                <w:lang w:val="it-IT"/>
              </w:rPr>
              <w:t xml:space="preserve">27.01.2020 ora </w:t>
            </w:r>
            <w:r w:rsidR="000D18AC">
              <w:rPr>
                <w:sz w:val="24"/>
                <w:szCs w:val="24"/>
                <w:lang w:val="it-IT"/>
              </w:rPr>
              <w:t>11</w:t>
            </w:r>
            <w:r w:rsidR="000D18AC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54197" w:rsidRPr="000D18AC" w:rsidRDefault="00754197" w:rsidP="007362D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8.01.2020 ora</w:t>
            </w:r>
            <w:r w:rsidR="000D18AC">
              <w:rPr>
                <w:sz w:val="24"/>
                <w:szCs w:val="24"/>
                <w:lang w:val="it-IT"/>
              </w:rPr>
              <w:t xml:space="preserve"> 17</w:t>
            </w:r>
            <w:r w:rsidR="000D18AC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B13D9A" w:rsidRDefault="000D18AC" w:rsidP="00B13D9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0D18AC" w:rsidRDefault="000D18AC" w:rsidP="00B13D9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054515" w:rsidRPr="00D31E3C" w:rsidTr="00B13D9A">
        <w:trPr>
          <w:trHeight w:val="573"/>
        </w:trPr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4B4961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482DDC" w:rsidP="004B496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B3343F" w:rsidRDefault="00754197" w:rsidP="000A7258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754197">
              <w:rPr>
                <w:sz w:val="24"/>
                <w:szCs w:val="24"/>
                <w:lang w:val="it-IT"/>
              </w:rPr>
              <w:t xml:space="preserve">22.01.2020 ora </w:t>
            </w:r>
            <w:r w:rsidR="000D18AC">
              <w:rPr>
                <w:sz w:val="24"/>
                <w:szCs w:val="24"/>
                <w:lang w:val="it-IT"/>
              </w:rPr>
              <w:t>8</w:t>
            </w:r>
            <w:r w:rsidR="000D18AC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0D18AC" w:rsidRPr="000D18AC" w:rsidRDefault="000D18AC" w:rsidP="000A7258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0D18AC">
              <w:rPr>
                <w:sz w:val="24"/>
                <w:szCs w:val="24"/>
                <w:lang w:val="it-IT"/>
              </w:rPr>
              <w:t>22.01.2020 ora 1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54197" w:rsidRPr="000D18AC" w:rsidRDefault="00754197" w:rsidP="000A7258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4.01.2020 ora</w:t>
            </w:r>
            <w:r w:rsidR="000D18AC">
              <w:rPr>
                <w:sz w:val="24"/>
                <w:szCs w:val="24"/>
                <w:lang w:val="it-IT"/>
              </w:rPr>
              <w:t xml:space="preserve"> 9</w:t>
            </w:r>
            <w:r w:rsidR="000D18AC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B13D9A" w:rsidRDefault="000D18AC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0D18AC" w:rsidRDefault="000D18AC" w:rsidP="000D18AC">
            <w:pPr>
              <w:rPr>
                <w:spacing w:val="-12"/>
                <w:sz w:val="24"/>
                <w:szCs w:val="24"/>
                <w:lang w:val="es-UY"/>
              </w:rPr>
            </w:pPr>
            <w:r w:rsidRPr="000D18AC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  <w:p w:rsidR="000D18AC" w:rsidRPr="000D18AC" w:rsidRDefault="000D18AC" w:rsidP="000D18AC">
            <w:pPr>
              <w:jc w:val="center"/>
              <w:rPr>
                <w:spacing w:val="-12"/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>C 335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99776A" w:rsidP="004B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054515" w:rsidRDefault="00054515" w:rsidP="004B4961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babilităţ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tatistic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  <w:p w:rsidR="00D72CA9" w:rsidRPr="00FF71E9" w:rsidRDefault="00D72CA9" w:rsidP="004B496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4515" w:rsidRDefault="00054515" w:rsidP="004B4961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054515" w:rsidP="004B4961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054515" w:rsidRPr="00D100EF" w:rsidRDefault="00754197" w:rsidP="000A7258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31.01.2020 ora 17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54197" w:rsidRPr="00D100EF" w:rsidRDefault="00754197" w:rsidP="000A725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1.01.2020 ora 14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B13D9A" w:rsidRDefault="00754197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754197" w:rsidRPr="001366C5" w:rsidRDefault="00754197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507747" w:rsidRDefault="00507747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Pr="00874655">
        <w:rPr>
          <w:b/>
          <w:sz w:val="24"/>
          <w:szCs w:val="24"/>
        </w:rPr>
        <w:t xml:space="preserve">RUPA </w:t>
      </w:r>
      <w:r>
        <w:rPr>
          <w:b/>
          <w:sz w:val="24"/>
          <w:szCs w:val="24"/>
        </w:rPr>
        <w:t>222</w:t>
      </w:r>
    </w:p>
    <w:tbl>
      <w:tblPr>
        <w:tblW w:w="107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1260"/>
        <w:gridCol w:w="2317"/>
        <w:gridCol w:w="2250"/>
        <w:gridCol w:w="1350"/>
      </w:tblGrid>
      <w:tr w:rsidR="00054515" w:rsidRPr="00D31E3C" w:rsidTr="00B13D9A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31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350" w:type="dxa"/>
          </w:tcPr>
          <w:p w:rsidR="00054515" w:rsidRPr="00D31E3C" w:rsidRDefault="00B13D9A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la</w:t>
            </w:r>
            <w:proofErr w:type="spellEnd"/>
          </w:p>
        </w:tc>
      </w:tr>
      <w:tr w:rsidR="00D21030" w:rsidRPr="003211D1" w:rsidTr="00B13D9A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Metod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avansate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Lect.d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. Camelia </w:t>
            </w:r>
            <w:proofErr w:type="spellStart"/>
            <w:r>
              <w:rPr>
                <w:sz w:val="24"/>
                <w:szCs w:val="24"/>
                <w:lang w:val="es-UY"/>
              </w:rPr>
              <w:t>Şerban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D21030" w:rsidRPr="00CF188A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21030">
              <w:rPr>
                <w:sz w:val="24"/>
                <w:szCs w:val="24"/>
                <w:lang w:val="es-UY"/>
              </w:rPr>
              <w:t>0</w:t>
            </w:r>
            <w:r>
              <w:rPr>
                <w:sz w:val="24"/>
                <w:szCs w:val="24"/>
                <w:lang w:val="es-UY"/>
              </w:rPr>
              <w:t>7</w:t>
            </w:r>
            <w:r w:rsidRPr="00D21030">
              <w:rPr>
                <w:sz w:val="24"/>
                <w:szCs w:val="24"/>
                <w:lang w:val="es-UY"/>
              </w:rPr>
              <w:t>.02.2020 ora</w:t>
            </w:r>
            <w:r>
              <w:rPr>
                <w:sz w:val="24"/>
                <w:szCs w:val="24"/>
                <w:lang w:val="es-UY"/>
              </w:rPr>
              <w:t xml:space="preserve"> 8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CF188A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7.02.2020 ora  </w:t>
            </w:r>
            <w:r w:rsidR="00CF188A">
              <w:rPr>
                <w:sz w:val="24"/>
                <w:szCs w:val="24"/>
                <w:lang w:val="es-UY"/>
              </w:rPr>
              <w:t>11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</w:p>
          <w:p w:rsidR="00D21030" w:rsidRPr="00C67BD7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5.02.2020 ora 8</w:t>
            </w:r>
            <w:r w:rsidR="00C67BD7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C67BD7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5.02.2020 ora </w:t>
            </w:r>
            <w:r w:rsidR="00C67BD7">
              <w:rPr>
                <w:sz w:val="24"/>
                <w:szCs w:val="24"/>
                <w:lang w:val="es-UY"/>
              </w:rPr>
              <w:t>11</w:t>
            </w:r>
            <w:r w:rsidR="00C67BD7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9935BC" w:rsidRDefault="009935BC" w:rsidP="009935B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9935BC" w:rsidRDefault="009935BC" w:rsidP="009935BC">
            <w:pPr>
              <w:rPr>
                <w:lang w:val="es-UY"/>
              </w:rPr>
            </w:pPr>
            <w:r>
              <w:rPr>
                <w:lang w:val="es-UY"/>
              </w:rPr>
              <w:t>L</w:t>
            </w:r>
            <w:r w:rsidRPr="00D21030">
              <w:rPr>
                <w:lang w:val="es-UY"/>
              </w:rPr>
              <w:t>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>
              <w:rPr>
                <w:lang w:val="es-UY"/>
              </w:rPr>
              <w:t>307;</w:t>
            </w:r>
          </w:p>
          <w:p w:rsidR="009935BC" w:rsidRDefault="009935BC" w:rsidP="009935BC">
            <w:pPr>
              <w:rPr>
                <w:lang w:val="es-UY"/>
              </w:rPr>
            </w:pPr>
            <w:r>
              <w:rPr>
                <w:lang w:val="es-UY"/>
              </w:rPr>
              <w:t>L306;L308</w:t>
            </w:r>
          </w:p>
          <w:p w:rsidR="00D21030" w:rsidRPr="00C67BD7" w:rsidRDefault="00C67BD7" w:rsidP="009935BC">
            <w:pPr>
              <w:jc w:val="center"/>
              <w:rPr>
                <w:sz w:val="24"/>
                <w:szCs w:val="24"/>
                <w:lang w:val="es-UY"/>
              </w:rPr>
            </w:pPr>
            <w:r w:rsidRPr="00C67BD7">
              <w:rPr>
                <w:sz w:val="24"/>
                <w:szCs w:val="24"/>
                <w:lang w:val="es-UY"/>
              </w:rPr>
              <w:t>C335</w:t>
            </w:r>
          </w:p>
          <w:p w:rsidR="00D21030" w:rsidRPr="00D21030" w:rsidRDefault="00D21030" w:rsidP="00CB6E8D">
            <w:pPr>
              <w:rPr>
                <w:lang w:val="es-UY"/>
              </w:rPr>
            </w:pPr>
            <w:r w:rsidRPr="00D21030">
              <w:rPr>
                <w:lang w:val="es-UY"/>
              </w:rPr>
              <w:t>L 3</w:t>
            </w:r>
            <w:r w:rsidR="00CB6E8D">
              <w:rPr>
                <w:lang w:val="es-UY"/>
              </w:rPr>
              <w:t>0</w:t>
            </w:r>
            <w:r w:rsidRPr="00D21030">
              <w:rPr>
                <w:lang w:val="es-UY"/>
              </w:rPr>
              <w:t>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 3</w:t>
            </w:r>
            <w:r w:rsidR="00CB6E8D">
              <w:rPr>
                <w:lang w:val="es-UY"/>
              </w:rPr>
              <w:t>07; L 308; L 3</w:t>
            </w:r>
            <w:r w:rsidRPr="00D21030">
              <w:rPr>
                <w:lang w:val="es-UY"/>
              </w:rPr>
              <w:t>3</w:t>
            </w:r>
            <w:r w:rsidR="00CB6E8D">
              <w:rPr>
                <w:lang w:val="es-UY"/>
              </w:rPr>
              <w:t>6</w:t>
            </w:r>
          </w:p>
        </w:tc>
      </w:tr>
      <w:tr w:rsidR="00D21030" w:rsidRPr="00D21030" w:rsidTr="00B13D9A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Reţ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alculato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D21030" w:rsidRPr="000E53F3" w:rsidRDefault="0075419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754197">
              <w:rPr>
                <w:sz w:val="24"/>
                <w:szCs w:val="24"/>
                <w:lang w:val="it-IT"/>
              </w:rPr>
              <w:t>30.01.2020 ora 14</w:t>
            </w:r>
            <w:r w:rsidR="000E53F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54197" w:rsidRPr="000E53F3" w:rsidRDefault="0075419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27.01.2020 ora </w:t>
            </w:r>
            <w:r w:rsidR="000E53F3">
              <w:rPr>
                <w:sz w:val="24"/>
                <w:szCs w:val="24"/>
                <w:lang w:val="it-IT"/>
              </w:rPr>
              <w:t>11</w:t>
            </w:r>
            <w:r w:rsidR="000E53F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D21030" w:rsidRDefault="000E53F3" w:rsidP="00D2103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  <w:p w:rsidR="000E53F3" w:rsidRDefault="000E53F3" w:rsidP="00D2103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D21030" w:rsidRPr="00D31E3C" w:rsidTr="00B13D9A">
        <w:trPr>
          <w:trHeight w:val="573"/>
        </w:trPr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D21030" w:rsidRPr="000E53F3" w:rsidRDefault="0075419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25.01.2020 ora 8</w:t>
            </w:r>
            <w:r w:rsidR="000E53F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54197" w:rsidRPr="000E53F3" w:rsidRDefault="0075419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25.01.2020 ora 11</w:t>
            </w:r>
            <w:r w:rsidR="000E53F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54197" w:rsidRPr="000E53F3" w:rsidRDefault="0075419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24.01.2020 ora 9</w:t>
            </w:r>
            <w:r w:rsidR="000E53F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21030" w:rsidRDefault="000E53F3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0E53F3" w:rsidRDefault="000E53F3" w:rsidP="000E53F3">
            <w:pPr>
              <w:rPr>
                <w:spacing w:val="-12"/>
                <w:sz w:val="24"/>
                <w:szCs w:val="24"/>
                <w:lang w:val="es-UY"/>
              </w:rPr>
            </w:pPr>
            <w:r w:rsidRPr="000E53F3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  <w:p w:rsidR="00715D7F" w:rsidRPr="000E53F3" w:rsidRDefault="00715D7F" w:rsidP="00715D7F">
            <w:pPr>
              <w:jc w:val="center"/>
              <w:rPr>
                <w:spacing w:val="-12"/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>C 335</w:t>
            </w:r>
          </w:p>
        </w:tc>
      </w:tr>
      <w:tr w:rsidR="00D21030" w:rsidRPr="00D31E3C" w:rsidTr="00B13D9A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21030" w:rsidRDefault="00D21030" w:rsidP="00D21030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babilităţ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tatistic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  <w:p w:rsidR="00D21030" w:rsidRPr="00FF71E9" w:rsidRDefault="00D21030" w:rsidP="00D2103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D21030" w:rsidRPr="00D31E3C" w:rsidRDefault="00D21030" w:rsidP="00D21030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21030" w:rsidRDefault="0075419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21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54197" w:rsidRPr="00754197" w:rsidRDefault="00754197" w:rsidP="00D100EF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 xml:space="preserve">31.01.2020 ora </w:t>
            </w:r>
            <w:r>
              <w:rPr>
                <w:sz w:val="24"/>
                <w:szCs w:val="24"/>
                <w:lang w:val="es-UY"/>
              </w:rPr>
              <w:t>1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21030" w:rsidRDefault="0075419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754197" w:rsidRDefault="0075419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  <w:lang w:val="es-UY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99776A" w:rsidP="000D5C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</w:t>
      </w:r>
      <w:r w:rsidR="000D5C17" w:rsidRPr="00874655">
        <w:rPr>
          <w:b/>
          <w:sz w:val="24"/>
          <w:szCs w:val="24"/>
        </w:rPr>
        <w:t xml:space="preserve">RUPA </w:t>
      </w:r>
      <w:r w:rsidR="000D5C17">
        <w:rPr>
          <w:b/>
          <w:sz w:val="24"/>
          <w:szCs w:val="24"/>
        </w:rPr>
        <w:t>223</w:t>
      </w:r>
    </w:p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1260"/>
        <w:gridCol w:w="2407"/>
        <w:gridCol w:w="2250"/>
        <w:gridCol w:w="1440"/>
      </w:tblGrid>
      <w:tr w:rsidR="00054515" w:rsidRPr="00D31E3C" w:rsidTr="00DF4B61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440" w:type="dxa"/>
          </w:tcPr>
          <w:p w:rsidR="00054515" w:rsidRPr="00D31E3C" w:rsidRDefault="00DF4B61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la</w:t>
            </w:r>
            <w:proofErr w:type="spellEnd"/>
          </w:p>
        </w:tc>
      </w:tr>
      <w:tr w:rsidR="00D21030" w:rsidRPr="003211D1" w:rsidTr="00DF4B61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Metod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avansate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Lect.d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. Camelia </w:t>
            </w:r>
            <w:proofErr w:type="spellStart"/>
            <w:r>
              <w:rPr>
                <w:sz w:val="24"/>
                <w:szCs w:val="24"/>
                <w:lang w:val="es-UY"/>
              </w:rPr>
              <w:t>Şerban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D21030" w:rsidRPr="00470861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7</w:t>
            </w:r>
            <w:r w:rsidRPr="00D21030">
              <w:rPr>
                <w:sz w:val="24"/>
                <w:szCs w:val="24"/>
                <w:lang w:val="es-UY"/>
              </w:rPr>
              <w:t>.0</w:t>
            </w:r>
            <w:r w:rsidR="00F55DF4">
              <w:rPr>
                <w:sz w:val="24"/>
                <w:szCs w:val="24"/>
                <w:lang w:val="es-UY"/>
              </w:rPr>
              <w:t>1</w:t>
            </w:r>
            <w:r w:rsidRPr="00D21030">
              <w:rPr>
                <w:sz w:val="24"/>
                <w:szCs w:val="24"/>
                <w:lang w:val="es-UY"/>
              </w:rPr>
              <w:t>.2020 ora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 w:rsidR="00470861">
              <w:rPr>
                <w:sz w:val="24"/>
                <w:szCs w:val="24"/>
                <w:lang w:val="es-UY"/>
              </w:rPr>
              <w:t>11</w:t>
            </w:r>
            <w:r w:rsidR="0047086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7.0</w:t>
            </w:r>
            <w:r w:rsidR="00F55DF4">
              <w:rPr>
                <w:sz w:val="24"/>
                <w:szCs w:val="24"/>
                <w:lang w:val="es-UY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  <w:lang w:val="es-UY"/>
              </w:rPr>
              <w:t xml:space="preserve">.2020 ora </w:t>
            </w:r>
            <w:r w:rsidR="002A49FD">
              <w:rPr>
                <w:sz w:val="24"/>
                <w:szCs w:val="24"/>
                <w:lang w:val="es-UY"/>
              </w:rPr>
              <w:t>14</w:t>
            </w:r>
            <w:r w:rsidR="002A49FD">
              <w:rPr>
                <w:sz w:val="24"/>
                <w:szCs w:val="24"/>
                <w:vertAlign w:val="superscript"/>
                <w:lang w:val="es-UY"/>
              </w:rPr>
              <w:t>00</w:t>
            </w:r>
            <w:r>
              <w:rPr>
                <w:sz w:val="24"/>
                <w:szCs w:val="24"/>
                <w:lang w:val="es-UY"/>
              </w:rPr>
              <w:t xml:space="preserve"> 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</w:p>
          <w:p w:rsidR="00D21030" w:rsidRPr="00D100EF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lang w:val="es-UY"/>
              </w:rPr>
              <w:t>.02.2020 ora 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D100EF" w:rsidRDefault="00D21030" w:rsidP="007D362F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lang w:val="es-UY"/>
              </w:rPr>
              <w:t xml:space="preserve">.02.2020 ora </w:t>
            </w:r>
            <w:r w:rsidR="00D100EF">
              <w:rPr>
                <w:sz w:val="24"/>
                <w:szCs w:val="24"/>
                <w:lang w:val="es-UY"/>
              </w:rPr>
              <w:t>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21030" w:rsidRDefault="00470861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21030" w:rsidRDefault="00BA7721" w:rsidP="00D21030">
            <w:pPr>
              <w:rPr>
                <w:lang w:val="es-UY"/>
              </w:rPr>
            </w:pPr>
            <w:r>
              <w:rPr>
                <w:lang w:val="es-UY"/>
              </w:rPr>
              <w:t>L 306</w:t>
            </w:r>
            <w:r w:rsidR="00D21030" w:rsidRPr="00D21030">
              <w:rPr>
                <w:lang w:val="es-UY"/>
              </w:rPr>
              <w:t>;</w:t>
            </w:r>
            <w:r w:rsidR="00D21030">
              <w:rPr>
                <w:lang w:val="es-UY"/>
              </w:rPr>
              <w:t xml:space="preserve"> </w:t>
            </w:r>
            <w:r w:rsidR="00D21030" w:rsidRPr="00D21030">
              <w:rPr>
                <w:lang w:val="es-UY"/>
              </w:rPr>
              <w:t>L</w:t>
            </w:r>
            <w:r>
              <w:rPr>
                <w:lang w:val="es-UY"/>
              </w:rPr>
              <w:t xml:space="preserve"> 307</w:t>
            </w:r>
            <w:r w:rsidR="00D21030" w:rsidRPr="00D21030">
              <w:rPr>
                <w:lang w:val="es-UY"/>
              </w:rPr>
              <w:t>; L 3</w:t>
            </w:r>
            <w:r w:rsidR="00470861">
              <w:rPr>
                <w:lang w:val="es-UY"/>
              </w:rPr>
              <w:t>36</w:t>
            </w:r>
            <w:r w:rsidR="00D21030" w:rsidRPr="00D21030">
              <w:rPr>
                <w:lang w:val="es-UY"/>
              </w:rPr>
              <w:t>; L 33</w:t>
            </w:r>
            <w:r>
              <w:rPr>
                <w:lang w:val="es-UY"/>
              </w:rPr>
              <w:t>9</w:t>
            </w:r>
          </w:p>
          <w:p w:rsidR="00B519FC" w:rsidRDefault="00B519FC" w:rsidP="00B519F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21030" w:rsidRPr="00D21030" w:rsidRDefault="00B519FC" w:rsidP="00D21030">
            <w:pPr>
              <w:rPr>
                <w:lang w:val="es-UY"/>
              </w:rPr>
            </w:pPr>
            <w:r w:rsidRPr="00D21030">
              <w:rPr>
                <w:lang w:val="es-UY"/>
              </w:rPr>
              <w:t>L 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>
              <w:rPr>
                <w:lang w:val="es-UY"/>
              </w:rPr>
              <w:t xml:space="preserve"> 306; L 307; L 308</w:t>
            </w:r>
          </w:p>
        </w:tc>
      </w:tr>
      <w:tr w:rsidR="00D21030" w:rsidRPr="00D21030" w:rsidTr="00DF4B61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Reţ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alculato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D21030" w:rsidRPr="00E80195" w:rsidRDefault="0075419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.02.2020 ora 8</w:t>
            </w:r>
            <w:r w:rsidR="00E80195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54197" w:rsidRPr="00E80195" w:rsidRDefault="0075419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30.01.2020 ora </w:t>
            </w:r>
            <w:r w:rsidR="00E80195">
              <w:rPr>
                <w:sz w:val="24"/>
                <w:szCs w:val="24"/>
                <w:lang w:val="it-IT"/>
              </w:rPr>
              <w:t>11</w:t>
            </w:r>
            <w:r w:rsidR="00E80195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</w:tcPr>
          <w:p w:rsidR="00D21030" w:rsidRDefault="00754197" w:rsidP="00D2103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E80195" w:rsidRPr="00DF4B61" w:rsidRDefault="00D155C4" w:rsidP="00E43CB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D21030" w:rsidRPr="00D31E3C" w:rsidTr="00DF4B61">
        <w:trPr>
          <w:trHeight w:val="573"/>
        </w:trPr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D21030" w:rsidRDefault="00754197" w:rsidP="00D21030">
            <w:pPr>
              <w:rPr>
                <w:sz w:val="24"/>
                <w:szCs w:val="24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 xml:space="preserve">01.02.2020 ora </w:t>
            </w:r>
          </w:p>
          <w:p w:rsidR="00D100EF" w:rsidRPr="00754197" w:rsidRDefault="00D100EF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1.02.2020 ora </w:t>
            </w:r>
          </w:p>
          <w:p w:rsidR="00754197" w:rsidRDefault="00754197" w:rsidP="00D21030">
            <w:pPr>
              <w:rPr>
                <w:sz w:val="24"/>
                <w:szCs w:val="24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25.01.2020 ora</w:t>
            </w:r>
          </w:p>
          <w:p w:rsidR="00D100EF" w:rsidRPr="00754197" w:rsidRDefault="00D100EF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.01.2020 ora</w:t>
            </w:r>
          </w:p>
        </w:tc>
        <w:tc>
          <w:tcPr>
            <w:tcW w:w="1440" w:type="dxa"/>
          </w:tcPr>
          <w:p w:rsidR="00D21030" w:rsidRDefault="00E34F9B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 C 335</w:t>
            </w:r>
          </w:p>
          <w:p w:rsidR="00431334" w:rsidRPr="00E34F9B" w:rsidRDefault="00E34F9B" w:rsidP="00E34F9B">
            <w:pPr>
              <w:rPr>
                <w:spacing w:val="-12"/>
                <w:sz w:val="24"/>
                <w:szCs w:val="24"/>
                <w:lang w:val="es-UY"/>
              </w:rPr>
            </w:pPr>
            <w:r w:rsidRPr="000D18AC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  <w:p w:rsidR="00431334" w:rsidRDefault="00431334" w:rsidP="00431334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31334" w:rsidRPr="00431334" w:rsidRDefault="00431334" w:rsidP="00431334">
            <w:pPr>
              <w:rPr>
                <w:spacing w:val="-12"/>
                <w:sz w:val="24"/>
                <w:szCs w:val="24"/>
                <w:lang w:val="es-UY"/>
              </w:rPr>
            </w:pPr>
            <w:r w:rsidRPr="000E53F3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</w:tc>
      </w:tr>
      <w:tr w:rsidR="00D21030" w:rsidRPr="00D31E3C" w:rsidTr="00DF4B61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21030" w:rsidRDefault="00D21030" w:rsidP="00D21030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babilităţ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tatistic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  <w:p w:rsidR="00D21030" w:rsidRPr="00FF71E9" w:rsidRDefault="00D21030" w:rsidP="00D2103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21030" w:rsidRDefault="0075419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54197" w:rsidRPr="00D33D67" w:rsidRDefault="0075419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20.01.2020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D33D67">
              <w:rPr>
                <w:sz w:val="24"/>
                <w:szCs w:val="24"/>
                <w:lang w:val="es-UY"/>
              </w:rPr>
              <w:t>14</w:t>
            </w:r>
            <w:r w:rsidR="00D33D67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21030" w:rsidRDefault="00D33D6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D33D67" w:rsidRDefault="00D33D6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  <w:lang w:val="es-UY"/>
        </w:rPr>
      </w:pPr>
    </w:p>
    <w:p w:rsidR="00767542" w:rsidRDefault="00767542" w:rsidP="000D5C17">
      <w:pPr>
        <w:spacing w:line="360" w:lineRule="auto"/>
        <w:rPr>
          <w:b/>
          <w:sz w:val="24"/>
          <w:szCs w:val="24"/>
          <w:lang w:val="es-UY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  <w:lang w:val="es-UY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  <w:lang w:val="es-UY"/>
        </w:rPr>
      </w:pPr>
    </w:p>
    <w:p w:rsidR="000D5C17" w:rsidRPr="00DA69A6" w:rsidRDefault="000D5C17" w:rsidP="000D5C17">
      <w:pPr>
        <w:spacing w:line="360" w:lineRule="auto"/>
        <w:rPr>
          <w:b/>
          <w:sz w:val="24"/>
          <w:szCs w:val="24"/>
        </w:rPr>
      </w:pPr>
      <w:r w:rsidRPr="00DA69A6">
        <w:rPr>
          <w:b/>
          <w:sz w:val="24"/>
          <w:szCs w:val="24"/>
        </w:rPr>
        <w:t>GRUPA 224</w:t>
      </w:r>
    </w:p>
    <w:tbl>
      <w:tblPr>
        <w:tblW w:w="108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1260"/>
        <w:gridCol w:w="2407"/>
        <w:gridCol w:w="2250"/>
        <w:gridCol w:w="1350"/>
      </w:tblGrid>
      <w:tr w:rsidR="00054515" w:rsidRPr="00D31E3C" w:rsidTr="00DF4B61">
        <w:trPr>
          <w:trHeight w:val="620"/>
        </w:trPr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350" w:type="dxa"/>
          </w:tcPr>
          <w:p w:rsidR="00054515" w:rsidRPr="00D31E3C" w:rsidRDefault="00DF4B61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la</w:t>
            </w:r>
            <w:proofErr w:type="spellEnd"/>
          </w:p>
        </w:tc>
      </w:tr>
      <w:tr w:rsidR="00D21030" w:rsidRPr="003211D1" w:rsidTr="00DF4B61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Metod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avansate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Lect.d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. Camelia </w:t>
            </w:r>
            <w:proofErr w:type="spellStart"/>
            <w:r>
              <w:rPr>
                <w:sz w:val="24"/>
                <w:szCs w:val="24"/>
                <w:lang w:val="es-UY"/>
              </w:rPr>
              <w:t>Şerban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D21030" w:rsidRPr="00D100EF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21030">
              <w:rPr>
                <w:sz w:val="24"/>
                <w:szCs w:val="24"/>
                <w:lang w:val="es-UY"/>
              </w:rPr>
              <w:t>06.02.2020 ora</w:t>
            </w:r>
            <w:r>
              <w:rPr>
                <w:sz w:val="24"/>
                <w:szCs w:val="24"/>
                <w:lang w:val="es-UY"/>
              </w:rPr>
              <w:t xml:space="preserve"> 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D100EF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6.02.2020 ora </w:t>
            </w:r>
            <w:r w:rsidR="00D100EF">
              <w:rPr>
                <w:sz w:val="24"/>
                <w:szCs w:val="24"/>
                <w:lang w:val="es-UY"/>
              </w:rPr>
              <w:t>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</w:p>
          <w:p w:rsidR="00D21030" w:rsidRPr="00CF188A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7.02.2020 ora 8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CF188A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7.02.2020 ora </w:t>
            </w:r>
            <w:r w:rsidR="00CF188A">
              <w:rPr>
                <w:sz w:val="24"/>
                <w:szCs w:val="24"/>
                <w:lang w:val="es-UY"/>
              </w:rPr>
              <w:t>11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B519FC" w:rsidRDefault="00B519FC" w:rsidP="00B519F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B519FC" w:rsidRDefault="00B519FC" w:rsidP="00B519FC">
            <w:pPr>
              <w:rPr>
                <w:lang w:val="es-UY"/>
              </w:rPr>
            </w:pPr>
            <w:r w:rsidRPr="00D21030">
              <w:rPr>
                <w:lang w:val="es-UY"/>
              </w:rPr>
              <w:t>L 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>
              <w:rPr>
                <w:lang w:val="es-UY"/>
              </w:rPr>
              <w:t xml:space="preserve"> 306; L 307; L 308</w:t>
            </w:r>
          </w:p>
          <w:p w:rsidR="009935BC" w:rsidRDefault="009935BC" w:rsidP="009935B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21030" w:rsidRPr="00D21030" w:rsidRDefault="009935BC" w:rsidP="009935BC">
            <w:pPr>
              <w:rPr>
                <w:lang w:val="es-UY"/>
              </w:rPr>
            </w:pPr>
            <w:r w:rsidRPr="00D21030">
              <w:rPr>
                <w:lang w:val="es-UY"/>
              </w:rPr>
              <w:t>L 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>
              <w:rPr>
                <w:lang w:val="es-UY"/>
              </w:rPr>
              <w:t xml:space="preserve"> 307; L 306; L 308</w:t>
            </w:r>
          </w:p>
        </w:tc>
      </w:tr>
      <w:tr w:rsidR="00D21030" w:rsidRPr="00D21030" w:rsidTr="00DF4B61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Reţ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alculato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D21030" w:rsidRPr="00E43CBA" w:rsidRDefault="00D33D6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D33D67">
              <w:rPr>
                <w:sz w:val="24"/>
                <w:szCs w:val="24"/>
                <w:lang w:val="it-IT"/>
              </w:rPr>
              <w:t xml:space="preserve">27.01.2020 ora </w:t>
            </w:r>
            <w:r w:rsidR="00E43CBA">
              <w:rPr>
                <w:sz w:val="24"/>
                <w:szCs w:val="24"/>
                <w:lang w:val="it-IT"/>
              </w:rPr>
              <w:t>11</w:t>
            </w:r>
            <w:r w:rsidR="00E43CB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33D67" w:rsidRPr="00E43CBA" w:rsidRDefault="00D33D6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8.01.2020 ora</w:t>
            </w:r>
            <w:r w:rsidR="00E43CBA">
              <w:rPr>
                <w:sz w:val="24"/>
                <w:szCs w:val="24"/>
                <w:lang w:val="it-IT"/>
              </w:rPr>
              <w:t xml:space="preserve"> 17</w:t>
            </w:r>
            <w:r w:rsidR="00E43CB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E43CBA" w:rsidRDefault="00E43CBA" w:rsidP="00E43CB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D21030" w:rsidRDefault="00E43CBA" w:rsidP="00D2103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D21030" w:rsidRPr="00D31E3C" w:rsidTr="00DF4B61">
        <w:trPr>
          <w:trHeight w:val="573"/>
        </w:trPr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D21030" w:rsidRPr="00D33D67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</w:t>
            </w:r>
          </w:p>
          <w:p w:rsidR="00D33D67" w:rsidRPr="00D100EF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20 ora</w:t>
            </w:r>
            <w:r w:rsidR="00D100EF">
              <w:rPr>
                <w:sz w:val="24"/>
                <w:szCs w:val="24"/>
                <w:lang w:val="es-UY"/>
              </w:rPr>
              <w:t xml:space="preserve"> 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33D67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4.01.2020 ora 9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100EF" w:rsidRDefault="00D100EF" w:rsidP="00D100E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100EF" w:rsidRDefault="00D100EF" w:rsidP="00D100EF">
            <w:pPr>
              <w:rPr>
                <w:spacing w:val="-12"/>
                <w:sz w:val="24"/>
                <w:szCs w:val="24"/>
                <w:lang w:val="es-UY"/>
              </w:rPr>
            </w:pPr>
            <w:r w:rsidRPr="000D18AC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  <w:p w:rsidR="00D21030" w:rsidRDefault="00715D7F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>C 335</w:t>
            </w:r>
          </w:p>
        </w:tc>
      </w:tr>
      <w:tr w:rsidR="00D21030" w:rsidRPr="00D31E3C" w:rsidTr="00DF4B61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21030" w:rsidRDefault="00D21030" w:rsidP="00D21030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babilităţ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tatistic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  <w:p w:rsidR="00D21030" w:rsidRPr="00FF71E9" w:rsidRDefault="00D21030" w:rsidP="00D2103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21030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20 ora 1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33D67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>21.01.2020 ora</w:t>
            </w:r>
            <w:r>
              <w:rPr>
                <w:sz w:val="24"/>
                <w:szCs w:val="24"/>
                <w:lang w:val="es-UY"/>
              </w:rPr>
              <w:t xml:space="preserve">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21030" w:rsidRDefault="00D33D6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D33D67" w:rsidRDefault="00D33D6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/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4438A4" w:rsidRDefault="004438A4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lastRenderedPageBreak/>
        <w:t xml:space="preserve">GRUPA </w:t>
      </w:r>
      <w:r>
        <w:rPr>
          <w:b/>
          <w:sz w:val="24"/>
          <w:szCs w:val="24"/>
        </w:rPr>
        <w:t>225</w:t>
      </w:r>
    </w:p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1260"/>
        <w:gridCol w:w="2407"/>
        <w:gridCol w:w="2250"/>
        <w:gridCol w:w="1440"/>
      </w:tblGrid>
      <w:tr w:rsidR="00054515" w:rsidRPr="00D31E3C" w:rsidTr="004F283B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440" w:type="dxa"/>
          </w:tcPr>
          <w:p w:rsidR="00054515" w:rsidRPr="00D31E3C" w:rsidRDefault="004F283B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la</w:t>
            </w:r>
            <w:proofErr w:type="spellEnd"/>
          </w:p>
        </w:tc>
      </w:tr>
      <w:tr w:rsidR="00D21030" w:rsidRPr="003211D1" w:rsidTr="004F283B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Metod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avansate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Lect.d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. Camelia </w:t>
            </w:r>
            <w:proofErr w:type="spellStart"/>
            <w:r>
              <w:rPr>
                <w:sz w:val="24"/>
                <w:szCs w:val="24"/>
                <w:lang w:val="es-UY"/>
              </w:rPr>
              <w:t>Şerban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D21030" w:rsidRPr="00D100EF" w:rsidRDefault="007D362F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5</w:t>
            </w:r>
            <w:r w:rsidR="00D21030" w:rsidRPr="00D21030">
              <w:rPr>
                <w:sz w:val="24"/>
                <w:szCs w:val="24"/>
                <w:lang w:val="es-UY"/>
              </w:rPr>
              <w:t>.02.2020 ora</w:t>
            </w:r>
            <w:r w:rsidR="00D21030">
              <w:rPr>
                <w:sz w:val="24"/>
                <w:szCs w:val="24"/>
                <w:lang w:val="es-UY"/>
              </w:rPr>
              <w:t xml:space="preserve"> 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D100EF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5</w:t>
            </w:r>
            <w:r>
              <w:rPr>
                <w:sz w:val="24"/>
                <w:szCs w:val="24"/>
                <w:lang w:val="es-UY"/>
              </w:rPr>
              <w:t xml:space="preserve">.02.2020 ora </w:t>
            </w:r>
            <w:r w:rsidR="00D100EF">
              <w:rPr>
                <w:sz w:val="24"/>
                <w:szCs w:val="24"/>
                <w:lang w:val="es-UY"/>
              </w:rPr>
              <w:t>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</w:p>
          <w:p w:rsidR="00D21030" w:rsidRPr="00B519FC" w:rsidRDefault="007D362F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3211D1">
              <w:rPr>
                <w:sz w:val="24"/>
                <w:szCs w:val="24"/>
                <w:lang w:val="es-UY"/>
              </w:rPr>
              <w:t>7.01</w:t>
            </w:r>
            <w:r w:rsidR="00B519FC">
              <w:rPr>
                <w:sz w:val="24"/>
                <w:szCs w:val="24"/>
                <w:lang w:val="es-UY"/>
              </w:rPr>
              <w:t>.2020 ora 11</w:t>
            </w:r>
            <w:r w:rsidR="00B519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470861" w:rsidRDefault="007D362F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3211D1">
              <w:rPr>
                <w:sz w:val="24"/>
                <w:szCs w:val="24"/>
                <w:lang w:val="es-UY"/>
              </w:rPr>
              <w:t>7.01</w:t>
            </w:r>
            <w:r w:rsidR="00D21030">
              <w:rPr>
                <w:sz w:val="24"/>
                <w:szCs w:val="24"/>
                <w:lang w:val="es-UY"/>
              </w:rPr>
              <w:t xml:space="preserve">.2020 ora </w:t>
            </w:r>
            <w:r w:rsidR="00470861">
              <w:rPr>
                <w:sz w:val="24"/>
                <w:szCs w:val="24"/>
                <w:lang w:val="es-UY"/>
              </w:rPr>
              <w:t>14</w:t>
            </w:r>
            <w:r w:rsidR="0047086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9935BC" w:rsidRPr="00C67BD7" w:rsidRDefault="009935BC" w:rsidP="009935BC">
            <w:pPr>
              <w:jc w:val="center"/>
              <w:rPr>
                <w:sz w:val="24"/>
                <w:szCs w:val="24"/>
                <w:lang w:val="es-UY"/>
              </w:rPr>
            </w:pPr>
            <w:r w:rsidRPr="00C67BD7">
              <w:rPr>
                <w:sz w:val="24"/>
                <w:szCs w:val="24"/>
                <w:lang w:val="es-UY"/>
              </w:rPr>
              <w:t>C335</w:t>
            </w:r>
          </w:p>
          <w:p w:rsidR="00D21030" w:rsidRDefault="009935BC" w:rsidP="009935BC">
            <w:pPr>
              <w:jc w:val="center"/>
              <w:rPr>
                <w:lang w:val="es-UY"/>
              </w:rPr>
            </w:pPr>
            <w:r w:rsidRPr="00D21030">
              <w:rPr>
                <w:lang w:val="es-UY"/>
              </w:rPr>
              <w:t>L 3</w:t>
            </w:r>
            <w:r>
              <w:rPr>
                <w:lang w:val="es-UY"/>
              </w:rPr>
              <w:t>0</w:t>
            </w:r>
            <w:r w:rsidRPr="00D21030">
              <w:rPr>
                <w:lang w:val="es-UY"/>
              </w:rPr>
              <w:t>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 3</w:t>
            </w:r>
            <w:r>
              <w:rPr>
                <w:lang w:val="es-UY"/>
              </w:rPr>
              <w:t>07; L 308; L 3</w:t>
            </w:r>
            <w:r w:rsidRPr="00D21030">
              <w:rPr>
                <w:lang w:val="es-UY"/>
              </w:rPr>
              <w:t>3</w:t>
            </w:r>
            <w:r>
              <w:rPr>
                <w:lang w:val="es-UY"/>
              </w:rPr>
              <w:t>6</w:t>
            </w:r>
          </w:p>
          <w:p w:rsidR="00B519FC" w:rsidRDefault="00B519FC" w:rsidP="00B519F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21030" w:rsidRPr="00D21030" w:rsidRDefault="00B519FC" w:rsidP="00E14A1D">
            <w:pPr>
              <w:rPr>
                <w:lang w:val="es-UY"/>
              </w:rPr>
            </w:pPr>
            <w:r>
              <w:rPr>
                <w:lang w:val="es-UY"/>
              </w:rPr>
              <w:t>L 306</w:t>
            </w:r>
            <w:r w:rsidRPr="00D21030">
              <w:rPr>
                <w:lang w:val="es-UY"/>
              </w:rPr>
              <w:t>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>
              <w:rPr>
                <w:lang w:val="es-UY"/>
              </w:rPr>
              <w:t xml:space="preserve"> 307</w:t>
            </w:r>
            <w:r w:rsidRPr="00D21030">
              <w:rPr>
                <w:lang w:val="es-UY"/>
              </w:rPr>
              <w:t>; L 3</w:t>
            </w:r>
            <w:r>
              <w:rPr>
                <w:lang w:val="es-UY"/>
              </w:rPr>
              <w:t>36</w:t>
            </w:r>
            <w:r w:rsidRPr="00D21030">
              <w:rPr>
                <w:lang w:val="es-UY"/>
              </w:rPr>
              <w:t>; L 33</w:t>
            </w:r>
            <w:r>
              <w:rPr>
                <w:lang w:val="es-UY"/>
              </w:rPr>
              <w:t>9</w:t>
            </w:r>
          </w:p>
        </w:tc>
      </w:tr>
      <w:tr w:rsidR="00D21030" w:rsidRPr="00D21030" w:rsidTr="004F283B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Reţ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alculato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D21030" w:rsidRPr="00D155C4" w:rsidRDefault="00D33D6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D33D67">
              <w:rPr>
                <w:sz w:val="24"/>
                <w:szCs w:val="24"/>
                <w:lang w:val="it-IT"/>
              </w:rPr>
              <w:t xml:space="preserve">30.01.2020 ora </w:t>
            </w:r>
            <w:r w:rsidR="00D155C4">
              <w:rPr>
                <w:sz w:val="24"/>
                <w:szCs w:val="24"/>
                <w:lang w:val="it-IT"/>
              </w:rPr>
              <w:t>11</w:t>
            </w:r>
            <w:r w:rsidR="00D155C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33D67" w:rsidRPr="00E43CBA" w:rsidRDefault="00D33D67" w:rsidP="00D155C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28.01.2020 ora </w:t>
            </w:r>
            <w:r w:rsidR="00E43CBA">
              <w:rPr>
                <w:sz w:val="24"/>
                <w:szCs w:val="24"/>
                <w:lang w:val="it-IT"/>
              </w:rPr>
              <w:t>1</w:t>
            </w:r>
            <w:r w:rsidR="00D155C4">
              <w:rPr>
                <w:sz w:val="24"/>
                <w:szCs w:val="24"/>
                <w:lang w:val="it-IT"/>
              </w:rPr>
              <w:t>7</w:t>
            </w:r>
            <w:r w:rsidR="00E43CB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</w:tcPr>
          <w:p w:rsidR="00E43CBA" w:rsidRDefault="00D155C4" w:rsidP="00E43CB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D21030" w:rsidRDefault="00D155C4" w:rsidP="00D2103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D21030" w:rsidRPr="00D31E3C" w:rsidTr="004F283B">
        <w:trPr>
          <w:trHeight w:val="573"/>
        </w:trPr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D21030" w:rsidRPr="00D100EF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4.01.2020 ora 9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100EF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20 ora 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100EF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2.01.2020 ora </w:t>
            </w:r>
            <w:r w:rsidR="00D100EF">
              <w:rPr>
                <w:sz w:val="24"/>
                <w:szCs w:val="24"/>
                <w:lang w:val="es-UY"/>
              </w:rPr>
              <w:t>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21030" w:rsidRDefault="00715D7F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>C 335</w:t>
            </w:r>
          </w:p>
          <w:p w:rsidR="00D100EF" w:rsidRDefault="00D100EF" w:rsidP="00D100E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100EF" w:rsidRPr="00D100EF" w:rsidRDefault="00D100EF" w:rsidP="00D100EF">
            <w:pPr>
              <w:rPr>
                <w:spacing w:val="-12"/>
                <w:sz w:val="24"/>
                <w:szCs w:val="24"/>
                <w:lang w:val="es-UY"/>
              </w:rPr>
            </w:pPr>
            <w:r w:rsidRPr="000D18AC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</w:tc>
      </w:tr>
      <w:tr w:rsidR="00D21030" w:rsidRPr="00D31E3C" w:rsidTr="004F283B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21030" w:rsidRDefault="00D21030" w:rsidP="00D21030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babilităţ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tatistic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  <w:p w:rsidR="00D21030" w:rsidRPr="00FF71E9" w:rsidRDefault="00D21030" w:rsidP="00D2103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21030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 xml:space="preserve">20.01.2020 ora </w:t>
            </w:r>
            <w:r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33D67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>22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21030" w:rsidRDefault="00D33D6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D33D67" w:rsidRDefault="00D33D6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4438A4" w:rsidRDefault="004438A4" w:rsidP="000D5C17">
      <w:pPr>
        <w:spacing w:line="360" w:lineRule="auto"/>
        <w:rPr>
          <w:b/>
          <w:sz w:val="24"/>
          <w:szCs w:val="24"/>
        </w:rPr>
      </w:pPr>
    </w:p>
    <w:p w:rsidR="004438A4" w:rsidRDefault="004438A4" w:rsidP="000D5C17">
      <w:pPr>
        <w:spacing w:line="360" w:lineRule="auto"/>
        <w:rPr>
          <w:b/>
          <w:sz w:val="24"/>
          <w:szCs w:val="24"/>
        </w:rPr>
      </w:pPr>
    </w:p>
    <w:p w:rsidR="00762D1B" w:rsidRDefault="00762D1B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26</w:t>
      </w:r>
    </w:p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1260"/>
        <w:gridCol w:w="2407"/>
        <w:gridCol w:w="2250"/>
        <w:gridCol w:w="1440"/>
      </w:tblGrid>
      <w:tr w:rsidR="00054515" w:rsidRPr="00D31E3C" w:rsidTr="004F283B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440" w:type="dxa"/>
          </w:tcPr>
          <w:p w:rsidR="00054515" w:rsidRPr="00D31E3C" w:rsidRDefault="004F283B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la</w:t>
            </w:r>
            <w:proofErr w:type="spellEnd"/>
          </w:p>
        </w:tc>
      </w:tr>
      <w:tr w:rsidR="00D21030" w:rsidRPr="003211D1" w:rsidTr="004F283B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Metod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avansate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Lect.d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. Camelia </w:t>
            </w:r>
            <w:proofErr w:type="spellStart"/>
            <w:r>
              <w:rPr>
                <w:sz w:val="24"/>
                <w:szCs w:val="24"/>
                <w:lang w:val="es-UY"/>
              </w:rPr>
              <w:t>Şerban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  <w:r w:rsidRPr="00D21030"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5</w:t>
            </w:r>
            <w:r w:rsidRPr="00D21030">
              <w:rPr>
                <w:sz w:val="24"/>
                <w:szCs w:val="24"/>
                <w:lang w:val="es-UY"/>
              </w:rPr>
              <w:t>.02.2020 ora</w:t>
            </w:r>
            <w:r>
              <w:rPr>
                <w:sz w:val="24"/>
                <w:szCs w:val="24"/>
                <w:lang w:val="es-UY"/>
              </w:rPr>
              <w:t xml:space="preserve"> 8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5</w:t>
            </w:r>
            <w:r>
              <w:rPr>
                <w:sz w:val="24"/>
                <w:szCs w:val="24"/>
                <w:lang w:val="es-UY"/>
              </w:rPr>
              <w:t xml:space="preserve">.02.2020 ora  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</w:p>
          <w:p w:rsidR="00D21030" w:rsidRPr="00B519FC" w:rsidRDefault="007D362F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3211D1">
              <w:rPr>
                <w:sz w:val="24"/>
                <w:szCs w:val="24"/>
                <w:lang w:val="es-UY"/>
              </w:rPr>
              <w:t>7.01</w:t>
            </w:r>
            <w:r w:rsidR="00D21030">
              <w:rPr>
                <w:sz w:val="24"/>
                <w:szCs w:val="24"/>
                <w:lang w:val="es-UY"/>
              </w:rPr>
              <w:t xml:space="preserve">.2020 ora </w:t>
            </w:r>
            <w:r w:rsidR="00B519FC">
              <w:rPr>
                <w:sz w:val="24"/>
                <w:szCs w:val="24"/>
                <w:lang w:val="es-UY"/>
              </w:rPr>
              <w:t>11</w:t>
            </w:r>
            <w:r w:rsidR="00B519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D21030" w:rsidRDefault="007D362F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3211D1">
              <w:rPr>
                <w:sz w:val="24"/>
                <w:szCs w:val="24"/>
                <w:lang w:val="es-UY"/>
              </w:rPr>
              <w:t>7.01</w:t>
            </w:r>
            <w:r w:rsidR="00D21030">
              <w:rPr>
                <w:sz w:val="24"/>
                <w:szCs w:val="24"/>
                <w:lang w:val="es-UY"/>
              </w:rPr>
              <w:t>.2020 ora</w:t>
            </w:r>
            <w:r w:rsidR="00B519FC">
              <w:rPr>
                <w:sz w:val="24"/>
                <w:szCs w:val="24"/>
                <w:lang w:val="es-UY"/>
              </w:rPr>
              <w:t xml:space="preserve"> 14</w:t>
            </w:r>
            <w:r w:rsidR="00B519FC">
              <w:rPr>
                <w:sz w:val="24"/>
                <w:szCs w:val="24"/>
                <w:vertAlign w:val="superscript"/>
                <w:lang w:val="es-UY"/>
              </w:rPr>
              <w:t>00</w:t>
            </w:r>
            <w:r w:rsidR="00D21030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1440" w:type="dxa"/>
          </w:tcPr>
          <w:p w:rsidR="009935BC" w:rsidRPr="00C67BD7" w:rsidRDefault="009935BC" w:rsidP="009935BC">
            <w:pPr>
              <w:jc w:val="center"/>
              <w:rPr>
                <w:sz w:val="24"/>
                <w:szCs w:val="24"/>
                <w:lang w:val="es-UY"/>
              </w:rPr>
            </w:pPr>
            <w:r w:rsidRPr="00C67BD7">
              <w:rPr>
                <w:sz w:val="24"/>
                <w:szCs w:val="24"/>
                <w:lang w:val="es-UY"/>
              </w:rPr>
              <w:t>C335</w:t>
            </w:r>
          </w:p>
          <w:p w:rsidR="009935BC" w:rsidRDefault="009935BC" w:rsidP="009935BC">
            <w:pPr>
              <w:jc w:val="center"/>
              <w:rPr>
                <w:lang w:val="es-UY"/>
              </w:rPr>
            </w:pPr>
            <w:r w:rsidRPr="00D21030">
              <w:rPr>
                <w:lang w:val="es-UY"/>
              </w:rPr>
              <w:t>L 3</w:t>
            </w:r>
            <w:r>
              <w:rPr>
                <w:lang w:val="es-UY"/>
              </w:rPr>
              <w:t>0</w:t>
            </w:r>
            <w:r w:rsidRPr="00D21030">
              <w:rPr>
                <w:lang w:val="es-UY"/>
              </w:rPr>
              <w:t>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 3</w:t>
            </w:r>
            <w:r>
              <w:rPr>
                <w:lang w:val="es-UY"/>
              </w:rPr>
              <w:t>07; L 308; L 3</w:t>
            </w:r>
            <w:r w:rsidRPr="00D21030">
              <w:rPr>
                <w:lang w:val="es-UY"/>
              </w:rPr>
              <w:t>3</w:t>
            </w:r>
            <w:r>
              <w:rPr>
                <w:lang w:val="es-UY"/>
              </w:rPr>
              <w:t>6</w:t>
            </w:r>
          </w:p>
          <w:p w:rsidR="00B519FC" w:rsidRDefault="00B519FC" w:rsidP="00B519F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21030" w:rsidRPr="00D21030" w:rsidRDefault="00B519FC" w:rsidP="00D21030">
            <w:pPr>
              <w:rPr>
                <w:lang w:val="es-UY"/>
              </w:rPr>
            </w:pPr>
            <w:r>
              <w:rPr>
                <w:lang w:val="es-UY"/>
              </w:rPr>
              <w:t>L 306</w:t>
            </w:r>
            <w:r w:rsidRPr="00D21030">
              <w:rPr>
                <w:lang w:val="es-UY"/>
              </w:rPr>
              <w:t>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>
              <w:rPr>
                <w:lang w:val="es-UY"/>
              </w:rPr>
              <w:t xml:space="preserve"> 307</w:t>
            </w:r>
            <w:r w:rsidRPr="00D21030">
              <w:rPr>
                <w:lang w:val="es-UY"/>
              </w:rPr>
              <w:t>; L 3</w:t>
            </w:r>
            <w:r>
              <w:rPr>
                <w:lang w:val="es-UY"/>
              </w:rPr>
              <w:t>36</w:t>
            </w:r>
            <w:r w:rsidRPr="00D21030">
              <w:rPr>
                <w:lang w:val="es-UY"/>
              </w:rPr>
              <w:t>; L 33</w:t>
            </w:r>
            <w:r>
              <w:rPr>
                <w:lang w:val="es-UY"/>
              </w:rPr>
              <w:t>9</w:t>
            </w:r>
          </w:p>
        </w:tc>
      </w:tr>
      <w:tr w:rsidR="00D33D67" w:rsidRPr="00D21030" w:rsidTr="004F283B">
        <w:tc>
          <w:tcPr>
            <w:tcW w:w="720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Reţ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alculato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33D67" w:rsidRDefault="00D33D67" w:rsidP="00D33D67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D33D67" w:rsidRPr="00D155C4" w:rsidRDefault="00D33D67" w:rsidP="00D33D67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D33D67">
              <w:rPr>
                <w:sz w:val="24"/>
                <w:szCs w:val="24"/>
                <w:lang w:val="it-IT"/>
              </w:rPr>
              <w:t xml:space="preserve">30.01.2020 ora </w:t>
            </w:r>
            <w:r w:rsidR="00D155C4">
              <w:rPr>
                <w:sz w:val="24"/>
                <w:szCs w:val="24"/>
                <w:lang w:val="it-IT"/>
              </w:rPr>
              <w:t>11</w:t>
            </w:r>
            <w:r w:rsidR="00D155C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33D67" w:rsidRPr="00E43CBA" w:rsidRDefault="00D33D67" w:rsidP="00D155C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28.01.2020 ora </w:t>
            </w:r>
            <w:r w:rsidR="00E43CBA">
              <w:rPr>
                <w:sz w:val="24"/>
                <w:szCs w:val="24"/>
                <w:lang w:val="it-IT"/>
              </w:rPr>
              <w:t>1</w:t>
            </w:r>
            <w:r w:rsidR="00D155C4">
              <w:rPr>
                <w:sz w:val="24"/>
                <w:szCs w:val="24"/>
                <w:lang w:val="it-IT"/>
              </w:rPr>
              <w:t>7</w:t>
            </w:r>
            <w:r w:rsidR="00E43CB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</w:tcPr>
          <w:p w:rsidR="00E43CBA" w:rsidRDefault="00D155C4" w:rsidP="00E43CB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D33D67" w:rsidRDefault="00D155C4" w:rsidP="00D33D6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D33D67" w:rsidRPr="00D31E3C" w:rsidTr="004F283B">
        <w:trPr>
          <w:trHeight w:val="573"/>
        </w:trPr>
        <w:tc>
          <w:tcPr>
            <w:tcW w:w="720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D33D67" w:rsidRPr="00D31E3C" w:rsidRDefault="00D33D67" w:rsidP="00D33D67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D33D67" w:rsidRPr="00D100EF" w:rsidRDefault="00D33D67" w:rsidP="00D33D67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>24.01.2020 ora 9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100EF" w:rsidRDefault="00D33D67" w:rsidP="00D33D67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20 ora 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100EF" w:rsidRDefault="00D33D67" w:rsidP="00D33D67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20 ora 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33D67" w:rsidRDefault="00715D7F" w:rsidP="00D33D67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>C 335</w:t>
            </w:r>
          </w:p>
          <w:p w:rsidR="00D100EF" w:rsidRDefault="00D100EF" w:rsidP="00D100E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100EF" w:rsidRPr="00D100EF" w:rsidRDefault="00D100EF" w:rsidP="00D100EF">
            <w:pPr>
              <w:rPr>
                <w:spacing w:val="-12"/>
                <w:sz w:val="24"/>
                <w:szCs w:val="24"/>
                <w:lang w:val="es-UY"/>
              </w:rPr>
            </w:pPr>
            <w:r w:rsidRPr="000D18AC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</w:tc>
      </w:tr>
      <w:tr w:rsidR="00D33D67" w:rsidRPr="00D31E3C" w:rsidTr="004F283B">
        <w:tc>
          <w:tcPr>
            <w:tcW w:w="720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33D67" w:rsidRDefault="00D33D67" w:rsidP="00D33D67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babilităţ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tatistic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  <w:p w:rsidR="00D33D67" w:rsidRPr="00FF71E9" w:rsidRDefault="00D33D67" w:rsidP="00D33D6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33D67" w:rsidRDefault="00D33D67" w:rsidP="00D33D67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33D67" w:rsidRPr="00D31E3C" w:rsidRDefault="00D33D67" w:rsidP="00D33D67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33D67" w:rsidRDefault="00D33D67" w:rsidP="00D33D67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>20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33D67" w:rsidRDefault="00D33D67" w:rsidP="00D33D67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>22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33D67" w:rsidRDefault="00D33D67" w:rsidP="00D33D67">
            <w:pPr>
              <w:jc w:val="center"/>
              <w:rPr>
                <w:sz w:val="24"/>
                <w:szCs w:val="24"/>
                <w:lang w:val="es-UY"/>
              </w:rPr>
            </w:pPr>
          </w:p>
        </w:tc>
      </w:tr>
    </w:tbl>
    <w:p w:rsidR="00482DDC" w:rsidRDefault="00482DDC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4438A4" w:rsidRDefault="004438A4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27</w:t>
      </w:r>
    </w:p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80"/>
        <w:gridCol w:w="1260"/>
        <w:gridCol w:w="2407"/>
        <w:gridCol w:w="2340"/>
        <w:gridCol w:w="1350"/>
      </w:tblGrid>
      <w:tr w:rsidR="00054515" w:rsidRPr="00D31E3C" w:rsidTr="004D5B2E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350" w:type="dxa"/>
          </w:tcPr>
          <w:p w:rsidR="00054515" w:rsidRPr="00D31E3C" w:rsidRDefault="004F283B" w:rsidP="004B49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la</w:t>
            </w:r>
            <w:proofErr w:type="spellEnd"/>
          </w:p>
        </w:tc>
      </w:tr>
      <w:tr w:rsidR="00D21030" w:rsidRPr="003211D1" w:rsidTr="004D5B2E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Metod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avansate</w:t>
            </w:r>
            <w:proofErr w:type="spellEnd"/>
            <w:r w:rsidRPr="00D31E3C">
              <w:rPr>
                <w:sz w:val="24"/>
                <w:szCs w:val="24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Lect.dr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. Camelia </w:t>
            </w:r>
            <w:proofErr w:type="spellStart"/>
            <w:r>
              <w:rPr>
                <w:sz w:val="24"/>
                <w:szCs w:val="24"/>
                <w:lang w:val="es-UY"/>
              </w:rPr>
              <w:t>Şerba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D21030" w:rsidRPr="00CF188A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21030"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7</w:t>
            </w:r>
            <w:r w:rsidRPr="00D21030">
              <w:rPr>
                <w:sz w:val="24"/>
                <w:szCs w:val="24"/>
                <w:lang w:val="es-UY"/>
              </w:rPr>
              <w:t>.02.2020 ora</w:t>
            </w:r>
            <w:r>
              <w:rPr>
                <w:sz w:val="24"/>
                <w:szCs w:val="24"/>
                <w:lang w:val="es-UY"/>
              </w:rPr>
              <w:t xml:space="preserve"> 8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CF188A" w:rsidRDefault="007D362F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7</w:t>
            </w:r>
            <w:r w:rsidR="00D21030">
              <w:rPr>
                <w:sz w:val="24"/>
                <w:szCs w:val="24"/>
                <w:lang w:val="es-UY"/>
              </w:rPr>
              <w:t xml:space="preserve">.02.2020 ora </w:t>
            </w:r>
            <w:r w:rsidR="00CF188A">
              <w:rPr>
                <w:sz w:val="24"/>
                <w:szCs w:val="24"/>
                <w:lang w:val="es-UY"/>
              </w:rPr>
              <w:t>11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</w:p>
          <w:p w:rsidR="00D21030" w:rsidRPr="009935BC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5</w:t>
            </w:r>
            <w:r>
              <w:rPr>
                <w:sz w:val="24"/>
                <w:szCs w:val="24"/>
                <w:lang w:val="es-UY"/>
              </w:rPr>
              <w:t>.02.2020 ora 8</w:t>
            </w:r>
            <w:r w:rsidR="009935B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9935BC" w:rsidRDefault="00D21030" w:rsidP="007D362F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5</w:t>
            </w:r>
            <w:r>
              <w:rPr>
                <w:sz w:val="24"/>
                <w:szCs w:val="24"/>
                <w:lang w:val="es-UY"/>
              </w:rPr>
              <w:t xml:space="preserve">.02.2020 ora </w:t>
            </w:r>
            <w:r w:rsidR="009935BC">
              <w:rPr>
                <w:sz w:val="24"/>
                <w:szCs w:val="24"/>
                <w:lang w:val="es-UY"/>
              </w:rPr>
              <w:t>11</w:t>
            </w:r>
            <w:r w:rsidR="009935B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CF188A" w:rsidRDefault="00CF188A" w:rsidP="00CF188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21030" w:rsidRDefault="00CF188A" w:rsidP="00CF188A">
            <w:pPr>
              <w:jc w:val="center"/>
              <w:rPr>
                <w:lang w:val="es-UY"/>
              </w:rPr>
            </w:pPr>
            <w:r w:rsidRPr="00D21030">
              <w:rPr>
                <w:lang w:val="es-UY"/>
              </w:rPr>
              <w:t>L 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 338; L 339; L 343</w:t>
            </w:r>
          </w:p>
          <w:p w:rsidR="009935BC" w:rsidRPr="00C67BD7" w:rsidRDefault="009935BC" w:rsidP="009935BC">
            <w:pPr>
              <w:jc w:val="center"/>
              <w:rPr>
                <w:sz w:val="24"/>
                <w:szCs w:val="24"/>
                <w:lang w:val="es-UY"/>
              </w:rPr>
            </w:pPr>
            <w:r w:rsidRPr="00C67BD7">
              <w:rPr>
                <w:sz w:val="24"/>
                <w:szCs w:val="24"/>
                <w:lang w:val="es-UY"/>
              </w:rPr>
              <w:t>C335</w:t>
            </w:r>
          </w:p>
          <w:p w:rsidR="00D21030" w:rsidRPr="00D21030" w:rsidRDefault="009935BC" w:rsidP="009935BC">
            <w:pPr>
              <w:jc w:val="center"/>
              <w:rPr>
                <w:lang w:val="es-UY"/>
              </w:rPr>
            </w:pPr>
            <w:r w:rsidRPr="00D21030">
              <w:rPr>
                <w:lang w:val="es-UY"/>
              </w:rPr>
              <w:t>L 3</w:t>
            </w:r>
            <w:r>
              <w:rPr>
                <w:lang w:val="es-UY"/>
              </w:rPr>
              <w:t>0</w:t>
            </w:r>
            <w:r w:rsidRPr="00D21030">
              <w:rPr>
                <w:lang w:val="es-UY"/>
              </w:rPr>
              <w:t>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 3</w:t>
            </w:r>
            <w:r>
              <w:rPr>
                <w:lang w:val="es-UY"/>
              </w:rPr>
              <w:t>07; L 308; L 3</w:t>
            </w:r>
            <w:r w:rsidRPr="00D21030">
              <w:rPr>
                <w:lang w:val="es-UY"/>
              </w:rPr>
              <w:t>3</w:t>
            </w:r>
            <w:r>
              <w:rPr>
                <w:lang w:val="es-UY"/>
              </w:rPr>
              <w:t>6</w:t>
            </w:r>
          </w:p>
        </w:tc>
      </w:tr>
      <w:tr w:rsidR="00D21030" w:rsidRPr="00D21030" w:rsidTr="004D5B2E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Reţel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d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calculato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340" w:type="dxa"/>
            <w:shd w:val="clear" w:color="auto" w:fill="auto"/>
          </w:tcPr>
          <w:p w:rsidR="00D21030" w:rsidRDefault="00D33D6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D33D67">
              <w:rPr>
                <w:sz w:val="24"/>
                <w:szCs w:val="24"/>
                <w:lang w:val="it-IT"/>
              </w:rPr>
              <w:t xml:space="preserve">28.01.2020 ora </w:t>
            </w:r>
            <w:r>
              <w:rPr>
                <w:sz w:val="24"/>
                <w:szCs w:val="24"/>
                <w:lang w:val="it-IT"/>
              </w:rPr>
              <w:t>17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33D67" w:rsidRPr="00E43CBA" w:rsidRDefault="00D33D67" w:rsidP="00D33D67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D33D67">
              <w:rPr>
                <w:sz w:val="24"/>
                <w:szCs w:val="24"/>
                <w:lang w:val="it-IT"/>
              </w:rPr>
              <w:t xml:space="preserve">27.01.2020 ora </w:t>
            </w:r>
            <w:r w:rsidR="00E43CBA">
              <w:rPr>
                <w:sz w:val="24"/>
                <w:szCs w:val="24"/>
                <w:lang w:val="it-IT"/>
              </w:rPr>
              <w:t>11</w:t>
            </w:r>
            <w:r w:rsidR="00E43CB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D21030" w:rsidRDefault="00E43CBA" w:rsidP="00E43CB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  <w:p w:rsidR="00E43CBA" w:rsidRDefault="00E43CBA" w:rsidP="00E43CB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D21030" w:rsidRPr="00D31E3C" w:rsidTr="004D5B2E">
        <w:trPr>
          <w:trHeight w:val="573"/>
        </w:trPr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340" w:type="dxa"/>
            <w:shd w:val="clear" w:color="auto" w:fill="auto"/>
          </w:tcPr>
          <w:p w:rsidR="00D21030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 xml:space="preserve">01.02.2020 ora </w:t>
            </w:r>
            <w:r w:rsidR="00D100EF">
              <w:rPr>
                <w:sz w:val="24"/>
                <w:szCs w:val="24"/>
                <w:lang w:val="es-UY"/>
              </w:rPr>
              <w:t>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100EF" w:rsidRPr="00D100EF" w:rsidRDefault="00D100EF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.02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100EF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5.01.2020 ora </w:t>
            </w:r>
            <w:r w:rsidR="00D100EF">
              <w:rPr>
                <w:sz w:val="24"/>
                <w:szCs w:val="24"/>
                <w:lang w:val="es-UY"/>
              </w:rPr>
              <w:t>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100EF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.01.2020 ora</w:t>
            </w:r>
            <w:r w:rsidR="00D100EF">
              <w:rPr>
                <w:sz w:val="24"/>
                <w:szCs w:val="24"/>
                <w:lang w:val="es-UY"/>
              </w:rPr>
              <w:t xml:space="preserve"> 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E34F9B" w:rsidRDefault="00E34F9B" w:rsidP="00E34F9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E34F9B" w:rsidRPr="00E34F9B" w:rsidRDefault="00E34F9B" w:rsidP="00E34F9B">
            <w:pPr>
              <w:rPr>
                <w:spacing w:val="-12"/>
                <w:sz w:val="24"/>
                <w:szCs w:val="24"/>
                <w:lang w:val="es-UY"/>
              </w:rPr>
            </w:pPr>
            <w:r w:rsidRPr="000D18AC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  <w:p w:rsidR="00431334" w:rsidRDefault="00431334" w:rsidP="00431334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31334" w:rsidRPr="00431334" w:rsidRDefault="00431334" w:rsidP="00D21030">
            <w:pPr>
              <w:rPr>
                <w:spacing w:val="-12"/>
                <w:sz w:val="24"/>
                <w:szCs w:val="24"/>
                <w:lang w:val="es-UY"/>
              </w:rPr>
            </w:pPr>
            <w:r w:rsidRPr="000E53F3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</w:tc>
      </w:tr>
      <w:tr w:rsidR="00D21030" w:rsidRPr="00D31E3C" w:rsidTr="004D5B2E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21030" w:rsidRDefault="00D21030" w:rsidP="00D21030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babilităţ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statistic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  <w:p w:rsidR="00D21030" w:rsidRPr="00FF71E9" w:rsidRDefault="00D21030" w:rsidP="00D2103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3D67" w:rsidRDefault="00D21030" w:rsidP="00D21030">
            <w:pPr>
              <w:rPr>
                <w:color w:val="FF0000"/>
                <w:sz w:val="24"/>
                <w:szCs w:val="24"/>
                <w:lang w:val="it-IT"/>
              </w:rPr>
            </w:pPr>
            <w:r w:rsidRPr="00D33D67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340" w:type="dxa"/>
            <w:shd w:val="clear" w:color="auto" w:fill="auto"/>
          </w:tcPr>
          <w:p w:rsidR="00D21030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>22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FE150C" w:rsidRPr="00FE150C" w:rsidRDefault="00FE150C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FE150C">
              <w:rPr>
                <w:sz w:val="24"/>
                <w:szCs w:val="24"/>
                <w:lang w:val="es-UY"/>
              </w:rPr>
              <w:t>20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21030" w:rsidRDefault="00FE150C" w:rsidP="00E34F9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FE150C" w:rsidRDefault="00FE150C" w:rsidP="00E34F9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99776A" w:rsidRDefault="0099776A" w:rsidP="00954AB9"/>
    <w:sectPr w:rsidR="0099776A" w:rsidSect="0099776A">
      <w:pgSz w:w="12240" w:h="15840"/>
      <w:pgMar w:top="99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4D" w:rsidRDefault="00BC424D" w:rsidP="0099776A">
      <w:r>
        <w:separator/>
      </w:r>
    </w:p>
  </w:endnote>
  <w:endnote w:type="continuationSeparator" w:id="0">
    <w:p w:rsidR="00BC424D" w:rsidRDefault="00BC424D" w:rsidP="00997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4D" w:rsidRDefault="00BC424D" w:rsidP="0099776A">
      <w:r>
        <w:separator/>
      </w:r>
    </w:p>
  </w:footnote>
  <w:footnote w:type="continuationSeparator" w:id="0">
    <w:p w:rsidR="00BC424D" w:rsidRDefault="00BC424D" w:rsidP="009977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5C17"/>
    <w:rsid w:val="00007D0A"/>
    <w:rsid w:val="00045E91"/>
    <w:rsid w:val="00054515"/>
    <w:rsid w:val="00056436"/>
    <w:rsid w:val="0007096D"/>
    <w:rsid w:val="00081A29"/>
    <w:rsid w:val="000A7258"/>
    <w:rsid w:val="000D18AC"/>
    <w:rsid w:val="000D4D34"/>
    <w:rsid w:val="000D5C17"/>
    <w:rsid w:val="000E53F3"/>
    <w:rsid w:val="00144364"/>
    <w:rsid w:val="00152436"/>
    <w:rsid w:val="00155F62"/>
    <w:rsid w:val="0019686E"/>
    <w:rsid w:val="001A4227"/>
    <w:rsid w:val="001B2711"/>
    <w:rsid w:val="001E3757"/>
    <w:rsid w:val="002A49FD"/>
    <w:rsid w:val="002E2A26"/>
    <w:rsid w:val="003211D1"/>
    <w:rsid w:val="003277B8"/>
    <w:rsid w:val="00330C52"/>
    <w:rsid w:val="00383243"/>
    <w:rsid w:val="00384BAA"/>
    <w:rsid w:val="00406661"/>
    <w:rsid w:val="0041796A"/>
    <w:rsid w:val="00431334"/>
    <w:rsid w:val="00431EAC"/>
    <w:rsid w:val="004438A4"/>
    <w:rsid w:val="00470861"/>
    <w:rsid w:val="00482DDC"/>
    <w:rsid w:val="004D5B2E"/>
    <w:rsid w:val="004F283B"/>
    <w:rsid w:val="00507747"/>
    <w:rsid w:val="005266BA"/>
    <w:rsid w:val="00554F2D"/>
    <w:rsid w:val="00572A83"/>
    <w:rsid w:val="00585D4A"/>
    <w:rsid w:val="005A3FEF"/>
    <w:rsid w:val="00684018"/>
    <w:rsid w:val="00691F9A"/>
    <w:rsid w:val="00715D7F"/>
    <w:rsid w:val="007362D4"/>
    <w:rsid w:val="00744236"/>
    <w:rsid w:val="007502D2"/>
    <w:rsid w:val="00754197"/>
    <w:rsid w:val="007610F7"/>
    <w:rsid w:val="00762D1B"/>
    <w:rsid w:val="00767542"/>
    <w:rsid w:val="00784816"/>
    <w:rsid w:val="0079251C"/>
    <w:rsid w:val="007D362F"/>
    <w:rsid w:val="007D6BAA"/>
    <w:rsid w:val="007E0C73"/>
    <w:rsid w:val="00816CAD"/>
    <w:rsid w:val="00846FF5"/>
    <w:rsid w:val="008B267F"/>
    <w:rsid w:val="008C0CA2"/>
    <w:rsid w:val="008E0E85"/>
    <w:rsid w:val="008E6171"/>
    <w:rsid w:val="00900887"/>
    <w:rsid w:val="0091178D"/>
    <w:rsid w:val="009531B1"/>
    <w:rsid w:val="00954AB9"/>
    <w:rsid w:val="009935BC"/>
    <w:rsid w:val="0099776A"/>
    <w:rsid w:val="009C2AF1"/>
    <w:rsid w:val="009E124F"/>
    <w:rsid w:val="00AC66F8"/>
    <w:rsid w:val="00AF6992"/>
    <w:rsid w:val="00B13D9A"/>
    <w:rsid w:val="00B22FEA"/>
    <w:rsid w:val="00B3343F"/>
    <w:rsid w:val="00B519FC"/>
    <w:rsid w:val="00B72FA7"/>
    <w:rsid w:val="00BA7721"/>
    <w:rsid w:val="00BC424D"/>
    <w:rsid w:val="00C67BD7"/>
    <w:rsid w:val="00C70A12"/>
    <w:rsid w:val="00CB13E3"/>
    <w:rsid w:val="00CB6E8D"/>
    <w:rsid w:val="00CF188A"/>
    <w:rsid w:val="00D100EF"/>
    <w:rsid w:val="00D155C4"/>
    <w:rsid w:val="00D21030"/>
    <w:rsid w:val="00D33D67"/>
    <w:rsid w:val="00D72CA9"/>
    <w:rsid w:val="00D74E84"/>
    <w:rsid w:val="00D91C99"/>
    <w:rsid w:val="00DA69A6"/>
    <w:rsid w:val="00DC2F3D"/>
    <w:rsid w:val="00DF4B61"/>
    <w:rsid w:val="00E14A1D"/>
    <w:rsid w:val="00E34F9B"/>
    <w:rsid w:val="00E371AE"/>
    <w:rsid w:val="00E43CBA"/>
    <w:rsid w:val="00E80195"/>
    <w:rsid w:val="00EE3E11"/>
    <w:rsid w:val="00EF6419"/>
    <w:rsid w:val="00F2070F"/>
    <w:rsid w:val="00F55DF4"/>
    <w:rsid w:val="00F72960"/>
    <w:rsid w:val="00F84F96"/>
    <w:rsid w:val="00FE150C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9776A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9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9776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7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76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9A30-C392-4511-8C06-595E2ACF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Darius Bufnea</cp:lastModifiedBy>
  <cp:revision>34</cp:revision>
  <cp:lastPrinted>2019-12-18T09:44:00Z</cp:lastPrinted>
  <dcterms:created xsi:type="dcterms:W3CDTF">2019-01-07T10:43:00Z</dcterms:created>
  <dcterms:modified xsi:type="dcterms:W3CDTF">2020-01-27T07:50:00Z</dcterms:modified>
</cp:coreProperties>
</file>